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0 Цель и задачи мониторинга реализации документов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цель и задачи мониторинга реализации документов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